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E3" w:rsidRDefault="0026275F"/>
    <w:p w:rsidR="00851897" w:rsidRPr="000267DF" w:rsidRDefault="007236A5" w:rsidP="000267DF">
      <w:pPr>
        <w:tabs>
          <w:tab w:val="left" w:pos="8455"/>
        </w:tabs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30058" wp14:editId="59F0F979">
                <wp:simplePos x="0" y="0"/>
                <wp:positionH relativeFrom="column">
                  <wp:posOffset>4858385</wp:posOffset>
                </wp:positionH>
                <wp:positionV relativeFrom="paragraph">
                  <wp:posOffset>442595</wp:posOffset>
                </wp:positionV>
                <wp:extent cx="1095375" cy="14954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C78" w:rsidRPr="002E234E" w:rsidRDefault="00F13C78" w:rsidP="00F13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写真添付欄</w:t>
                            </w:r>
                          </w:p>
                          <w:p w:rsidR="00F13C78" w:rsidRPr="002E234E" w:rsidRDefault="00F13C78" w:rsidP="00F13C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㎝×</w:t>
                            </w: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Pr="002E234E">
                              <w:rPr>
                                <w:rFonts w:hint="eastAsia"/>
                                <w:color w:val="000000" w:themeColor="text1"/>
                              </w:rPr>
                              <w:t>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0058" id="正方形/長方形 2" o:spid="_x0000_s1026" style="position:absolute;left:0;text-align:left;margin-left:382.55pt;margin-top:34.85pt;width:86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" fillcolor="#d8d8d8 [2732]" strokecolor="#5a5a5a [2109]" strokeweight="2pt">
                <v:textbox>
                  <w:txbxContent>
                    <w:p w:rsidR="00F13C78" w:rsidRPr="002E234E" w:rsidRDefault="00F13C78" w:rsidP="00F13C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234E">
                        <w:rPr>
                          <w:rFonts w:hint="eastAsia"/>
                          <w:color w:val="000000" w:themeColor="text1"/>
                        </w:rPr>
                        <w:t>写真添付欄</w:t>
                      </w:r>
                    </w:p>
                    <w:p w:rsidR="00F13C78" w:rsidRPr="002E234E" w:rsidRDefault="00F13C78" w:rsidP="00F13C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234E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2E234E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2E234E">
                        <w:rPr>
                          <w:rFonts w:hint="eastAsia"/>
                          <w:color w:val="000000" w:themeColor="text1"/>
                        </w:rPr>
                        <w:t>㎝×</w:t>
                      </w:r>
                      <w:r w:rsidRPr="002E234E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Pr="002E234E">
                        <w:rPr>
                          <w:rFonts w:hint="eastAsia"/>
                          <w:color w:val="000000" w:themeColor="text1"/>
                        </w:rPr>
                        <w:t>㎝）</w:t>
                      </w:r>
                    </w:p>
                  </w:txbxContent>
                </v:textbox>
              </v:rect>
            </w:pict>
          </mc:Fallback>
        </mc:AlternateContent>
      </w:r>
      <w:r w:rsidR="00851897" w:rsidRPr="00851897">
        <w:rPr>
          <w:rFonts w:hint="eastAsia"/>
          <w:sz w:val="28"/>
          <w:szCs w:val="28"/>
        </w:rPr>
        <w:t>日本園芸療法学会認定「園芸療法士」受験申込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567"/>
        <w:gridCol w:w="220"/>
        <w:gridCol w:w="2495"/>
        <w:gridCol w:w="120"/>
        <w:gridCol w:w="978"/>
        <w:gridCol w:w="1857"/>
        <w:gridCol w:w="1995"/>
      </w:tblGrid>
      <w:tr w:rsidR="00AF1F31" w:rsidTr="00AE64DA">
        <w:trPr>
          <w:gridAfter w:val="1"/>
          <w:wAfter w:w="1995" w:type="dxa"/>
          <w:trHeight w:hRule="exact" w:val="397"/>
        </w:trPr>
        <w:tc>
          <w:tcPr>
            <w:tcW w:w="1942" w:type="dxa"/>
            <w:gridSpan w:val="3"/>
            <w:vAlign w:val="center"/>
          </w:tcPr>
          <w:p w:rsidR="00AF1F31" w:rsidRDefault="00AF1F31" w:rsidP="00AF1F31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495" w:type="dxa"/>
            <w:vAlign w:val="center"/>
          </w:tcPr>
          <w:p w:rsidR="00AF1F31" w:rsidRDefault="00AF1F31" w:rsidP="00AF1F31">
            <w:pPr>
              <w:jc w:val="center"/>
            </w:pPr>
            <w:r>
              <w:rPr>
                <w:rFonts w:hint="eastAsia"/>
              </w:rPr>
              <w:t>資格種別</w:t>
            </w:r>
          </w:p>
        </w:tc>
        <w:tc>
          <w:tcPr>
            <w:tcW w:w="2955" w:type="dxa"/>
            <w:gridSpan w:val="3"/>
            <w:vAlign w:val="center"/>
          </w:tcPr>
          <w:p w:rsidR="00AF1F31" w:rsidRDefault="00C46ADA" w:rsidP="00B87BFE">
            <w:pPr>
              <w:jc w:val="center"/>
            </w:pPr>
            <w:r>
              <w:rPr>
                <w:rFonts w:hint="eastAsia"/>
              </w:rPr>
              <w:t>一次試験</w:t>
            </w:r>
            <w:r w:rsidR="00AE64DA">
              <w:rPr>
                <w:rFonts w:hint="eastAsia"/>
              </w:rPr>
              <w:t>（認定）</w:t>
            </w:r>
          </w:p>
        </w:tc>
      </w:tr>
      <w:tr w:rsidR="00AF1F31" w:rsidTr="00AE64DA">
        <w:trPr>
          <w:gridAfter w:val="1"/>
          <w:wAfter w:w="1995" w:type="dxa"/>
          <w:trHeight w:hRule="exact" w:val="454"/>
        </w:trPr>
        <w:tc>
          <w:tcPr>
            <w:tcW w:w="1942" w:type="dxa"/>
            <w:gridSpan w:val="3"/>
            <w:vAlign w:val="center"/>
          </w:tcPr>
          <w:p w:rsidR="00AF1F31" w:rsidRDefault="00AF1F31" w:rsidP="00AF1F31">
            <w:pPr>
              <w:jc w:val="center"/>
            </w:pPr>
          </w:p>
        </w:tc>
        <w:tc>
          <w:tcPr>
            <w:tcW w:w="2495" w:type="dxa"/>
            <w:vAlign w:val="center"/>
          </w:tcPr>
          <w:p w:rsidR="00AF1F31" w:rsidRDefault="0026275F" w:rsidP="00AE64DA">
            <w:pPr>
              <w:jc w:val="center"/>
            </w:pPr>
            <w:r>
              <w:rPr>
                <w:rFonts w:hint="eastAsia"/>
              </w:rPr>
              <w:t>園芸療法士</w:t>
            </w:r>
            <w:r w:rsidR="00AF1F31">
              <w:rPr>
                <w:rFonts w:hint="eastAsia"/>
              </w:rPr>
              <w:t>・</w:t>
            </w:r>
            <w:r>
              <w:rPr>
                <w:rFonts w:hint="eastAsia"/>
              </w:rPr>
              <w:t>上級</w:t>
            </w:r>
            <w:r w:rsidR="00AE64DA">
              <w:rPr>
                <w:rFonts w:hint="eastAsia"/>
              </w:rPr>
              <w:t xml:space="preserve">A </w:t>
            </w:r>
            <w:r w:rsidR="00AE64DA">
              <w:rPr>
                <w:rFonts w:hint="eastAsia"/>
              </w:rPr>
              <w:t>・</w:t>
            </w:r>
            <w:r w:rsidR="00AE64DA">
              <w:rPr>
                <w:rFonts w:hint="eastAsia"/>
              </w:rPr>
              <w:t xml:space="preserve"> B</w:t>
            </w:r>
          </w:p>
        </w:tc>
        <w:tc>
          <w:tcPr>
            <w:tcW w:w="2955" w:type="dxa"/>
            <w:gridSpan w:val="3"/>
            <w:vAlign w:val="center"/>
          </w:tcPr>
          <w:p w:rsidR="00AF1F31" w:rsidRDefault="00C46ADA" w:rsidP="00C46ADA">
            <w:pPr>
              <w:jc w:val="center"/>
            </w:pPr>
            <w:r>
              <w:rPr>
                <w:rFonts w:hint="eastAsia"/>
              </w:rPr>
              <w:t>受験</w:t>
            </w:r>
            <w:r w:rsidR="00B87BFE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免除</w:t>
            </w:r>
          </w:p>
        </w:tc>
      </w:tr>
      <w:tr w:rsidR="00F13C78" w:rsidTr="00AF1F31">
        <w:trPr>
          <w:trHeight w:hRule="exact" w:val="397"/>
        </w:trPr>
        <w:tc>
          <w:tcPr>
            <w:tcW w:w="1155" w:type="dxa"/>
            <w:vMerge w:val="restart"/>
            <w:tcBorders>
              <w:top w:val="nil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80" w:type="dxa"/>
            <w:gridSpan w:val="5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:rsidR="00F13C78" w:rsidRDefault="00F13C78" w:rsidP="00AF1F31"/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95" w:type="dxa"/>
            <w:vMerge w:val="restart"/>
            <w:tcBorders>
              <w:top w:val="nil"/>
              <w:right w:val="nil"/>
            </w:tcBorders>
          </w:tcPr>
          <w:p w:rsidR="00F13C78" w:rsidRDefault="00F13C78" w:rsidP="00AF1F31"/>
        </w:tc>
      </w:tr>
      <w:tr w:rsidR="00F13C78" w:rsidTr="00AF1F31">
        <w:trPr>
          <w:trHeight w:hRule="exact" w:val="454"/>
        </w:trPr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</w:p>
        </w:tc>
        <w:tc>
          <w:tcPr>
            <w:tcW w:w="438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13C78" w:rsidRDefault="00F13C78" w:rsidP="00AF1F31">
            <w:pPr>
              <w:tabs>
                <w:tab w:val="left" w:pos="1527"/>
              </w:tabs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tabs>
                <w:tab w:val="left" w:pos="1527"/>
              </w:tabs>
              <w:jc w:val="center"/>
            </w:pPr>
            <w:r>
              <w:rPr>
                <w:rFonts w:hint="eastAsia"/>
              </w:rPr>
              <w:t>女　・　男</w:t>
            </w:r>
          </w:p>
        </w:tc>
        <w:tc>
          <w:tcPr>
            <w:tcW w:w="1995" w:type="dxa"/>
            <w:vMerge/>
            <w:tcBorders>
              <w:right w:val="nil"/>
            </w:tcBorders>
          </w:tcPr>
          <w:p w:rsidR="00F13C78" w:rsidRDefault="00F13C78" w:rsidP="00AF1F31"/>
        </w:tc>
      </w:tr>
      <w:tr w:rsidR="00F13C78" w:rsidTr="00AF1F31">
        <w:trPr>
          <w:trHeight w:hRule="exact" w:val="397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西暦　　　年　　月　　日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本籍地または国籍</w:t>
            </w:r>
          </w:p>
        </w:tc>
        <w:tc>
          <w:tcPr>
            <w:tcW w:w="1995" w:type="dxa"/>
            <w:vMerge/>
            <w:tcBorders>
              <w:right w:val="nil"/>
            </w:tcBorders>
          </w:tcPr>
          <w:p w:rsidR="00F13C78" w:rsidRDefault="00F13C78" w:rsidP="00AF1F31"/>
        </w:tc>
      </w:tr>
      <w:tr w:rsidR="00F13C78" w:rsidTr="00AF1F31">
        <w:trPr>
          <w:trHeight w:hRule="exact" w:val="397"/>
        </w:trPr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3C78" w:rsidRDefault="00F13C78" w:rsidP="00AF1F31"/>
        </w:tc>
        <w:tc>
          <w:tcPr>
            <w:tcW w:w="1995" w:type="dxa"/>
            <w:vMerge/>
            <w:tcBorders>
              <w:bottom w:val="single" w:sz="4" w:space="0" w:color="auto"/>
              <w:right w:val="nil"/>
            </w:tcBorders>
          </w:tcPr>
          <w:p w:rsidR="00F13C78" w:rsidRDefault="00F13C78" w:rsidP="00AF1F31"/>
        </w:tc>
      </w:tr>
      <w:tr w:rsidR="00F13C78" w:rsidTr="00AF1F31">
        <w:trPr>
          <w:trHeight w:hRule="exact" w:val="1191"/>
        </w:trPr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C78" w:rsidRDefault="00F13C78" w:rsidP="00AF1F31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2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3C78" w:rsidRDefault="00C543C8" w:rsidP="00AF1F31">
            <w:r>
              <w:rPr>
                <w:rFonts w:hint="eastAsia"/>
              </w:rPr>
              <w:t>〒　　　　　　　　　　※アパート等の場合は棟室番号まで詳しく記入</w:t>
            </w:r>
          </w:p>
          <w:p w:rsidR="00C543C8" w:rsidRDefault="00C543C8" w:rsidP="00AF1F31"/>
          <w:p w:rsidR="00C543C8" w:rsidRDefault="00C543C8" w:rsidP="00AF1F31">
            <w:r>
              <w:rPr>
                <w:rFonts w:hint="eastAsia"/>
              </w:rPr>
              <w:t>携帯：</w:t>
            </w:r>
            <w:r>
              <w:rPr>
                <w:rFonts w:hint="eastAsia"/>
              </w:rPr>
              <w:t xml:space="preserve">     -     -        </w:t>
            </w:r>
            <w:r>
              <w:rPr>
                <w:rFonts w:hint="eastAsia"/>
              </w:rPr>
              <w:t>メールアドレス：</w:t>
            </w:r>
          </w:p>
        </w:tc>
      </w:tr>
      <w:tr w:rsidR="006000CD" w:rsidTr="00AF1F31">
        <w:trPr>
          <w:trHeight w:hRule="exact" w:val="397"/>
        </w:trPr>
        <w:tc>
          <w:tcPr>
            <w:tcW w:w="1155" w:type="dxa"/>
            <w:vAlign w:val="center"/>
          </w:tcPr>
          <w:p w:rsidR="006000CD" w:rsidRDefault="006000CD" w:rsidP="00AF1F3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6000CD" w:rsidRDefault="006000CD" w:rsidP="00AF1F3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</w:tcBorders>
            <w:vAlign w:val="center"/>
          </w:tcPr>
          <w:p w:rsidR="006000CD" w:rsidRDefault="00CA1218" w:rsidP="00CA1218">
            <w:pPr>
              <w:jc w:val="center"/>
            </w:pPr>
            <w:r>
              <w:rPr>
                <w:rFonts w:hint="eastAsia"/>
              </w:rPr>
              <w:t>学歴（高校卒業以降</w:t>
            </w:r>
            <w:r w:rsidR="006000CD">
              <w:rPr>
                <w:rFonts w:hint="eastAsia"/>
              </w:rPr>
              <w:t>）</w:t>
            </w:r>
          </w:p>
        </w:tc>
      </w:tr>
      <w:tr w:rsidR="009C6D1B" w:rsidTr="00AF1F31">
        <w:trPr>
          <w:trHeight w:hRule="exact" w:val="397"/>
        </w:trPr>
        <w:tc>
          <w:tcPr>
            <w:tcW w:w="1155" w:type="dxa"/>
          </w:tcPr>
          <w:p w:rsidR="009C6D1B" w:rsidRDefault="009C6D1B" w:rsidP="00AF1F31"/>
        </w:tc>
        <w:tc>
          <w:tcPr>
            <w:tcW w:w="567" w:type="dxa"/>
          </w:tcPr>
          <w:p w:rsidR="009C6D1B" w:rsidRDefault="009C6D1B" w:rsidP="00AF1F31"/>
        </w:tc>
        <w:tc>
          <w:tcPr>
            <w:tcW w:w="7665" w:type="dxa"/>
            <w:gridSpan w:val="6"/>
            <w:tcBorders>
              <w:top w:val="single" w:sz="4" w:space="0" w:color="auto"/>
            </w:tcBorders>
            <w:vAlign w:val="center"/>
          </w:tcPr>
          <w:p w:rsidR="006000CD" w:rsidRPr="006000CD" w:rsidRDefault="00D673FD" w:rsidP="00AF1F3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C6D1B" w:rsidTr="00AF1F31">
        <w:trPr>
          <w:trHeight w:hRule="exact" w:val="397"/>
        </w:trPr>
        <w:tc>
          <w:tcPr>
            <w:tcW w:w="1155" w:type="dxa"/>
          </w:tcPr>
          <w:p w:rsidR="009C6D1B" w:rsidRDefault="009C6D1B" w:rsidP="00AF1F31"/>
        </w:tc>
        <w:tc>
          <w:tcPr>
            <w:tcW w:w="567" w:type="dxa"/>
          </w:tcPr>
          <w:p w:rsidR="009C6D1B" w:rsidRDefault="009C6D1B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D1B" w:rsidRDefault="00D673FD" w:rsidP="00AF1F31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C6D1B" w:rsidTr="00AF1F31">
        <w:trPr>
          <w:trHeight w:hRule="exact" w:val="397"/>
        </w:trPr>
        <w:tc>
          <w:tcPr>
            <w:tcW w:w="1155" w:type="dxa"/>
          </w:tcPr>
          <w:p w:rsidR="009C6D1B" w:rsidRDefault="009C6D1B" w:rsidP="00AF1F31"/>
        </w:tc>
        <w:tc>
          <w:tcPr>
            <w:tcW w:w="567" w:type="dxa"/>
          </w:tcPr>
          <w:p w:rsidR="009C6D1B" w:rsidRDefault="009C6D1B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D1B" w:rsidRDefault="00D673FD" w:rsidP="00AF1F31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CA1218" w:rsidTr="00AF1F31">
        <w:trPr>
          <w:trHeight w:hRule="exact" w:val="397"/>
        </w:trPr>
        <w:tc>
          <w:tcPr>
            <w:tcW w:w="1155" w:type="dxa"/>
            <w:vAlign w:val="center"/>
          </w:tcPr>
          <w:p w:rsidR="00CA1218" w:rsidRDefault="00CA1218" w:rsidP="00CA121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CA1218" w:rsidRDefault="00CA1218" w:rsidP="00CA1218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218" w:rsidRDefault="00CA1218" w:rsidP="00CA1218">
            <w:pPr>
              <w:jc w:val="center"/>
            </w:pPr>
            <w:r>
              <w:rPr>
                <w:rFonts w:hint="eastAsia"/>
              </w:rPr>
              <w:t>職歴（部署・役職も記入）</w:t>
            </w:r>
          </w:p>
        </w:tc>
      </w:tr>
      <w:tr w:rsidR="00CA1218" w:rsidTr="00AF1F31">
        <w:trPr>
          <w:trHeight w:hRule="exact" w:val="397"/>
        </w:trPr>
        <w:tc>
          <w:tcPr>
            <w:tcW w:w="1155" w:type="dxa"/>
            <w:vAlign w:val="center"/>
          </w:tcPr>
          <w:p w:rsidR="00CA1218" w:rsidRPr="006000CD" w:rsidRDefault="00CA1218" w:rsidP="00AF1F31">
            <w:pPr>
              <w:jc w:val="center"/>
            </w:pPr>
          </w:p>
        </w:tc>
        <w:tc>
          <w:tcPr>
            <w:tcW w:w="567" w:type="dxa"/>
            <w:vAlign w:val="center"/>
          </w:tcPr>
          <w:p w:rsidR="00CA1218" w:rsidRDefault="00CA1218" w:rsidP="00AF1F31">
            <w:pPr>
              <w:jc w:val="center"/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218" w:rsidRDefault="00CA1218" w:rsidP="00AF1F31">
            <w:pPr>
              <w:jc w:val="center"/>
            </w:pPr>
          </w:p>
        </w:tc>
      </w:tr>
      <w:tr w:rsidR="00CA1218" w:rsidTr="00AF1F31">
        <w:trPr>
          <w:trHeight w:hRule="exact" w:val="397"/>
        </w:trPr>
        <w:tc>
          <w:tcPr>
            <w:tcW w:w="1155" w:type="dxa"/>
            <w:vAlign w:val="center"/>
          </w:tcPr>
          <w:p w:rsidR="00CA1218" w:rsidRPr="006000CD" w:rsidRDefault="00CA1218" w:rsidP="00AF1F31">
            <w:pPr>
              <w:jc w:val="center"/>
            </w:pPr>
          </w:p>
        </w:tc>
        <w:tc>
          <w:tcPr>
            <w:tcW w:w="567" w:type="dxa"/>
            <w:vAlign w:val="center"/>
          </w:tcPr>
          <w:p w:rsidR="00CA1218" w:rsidRDefault="00CA1218" w:rsidP="00AF1F31">
            <w:pPr>
              <w:jc w:val="center"/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218" w:rsidRDefault="00CA1218" w:rsidP="00AF1F31">
            <w:pPr>
              <w:jc w:val="center"/>
            </w:pPr>
          </w:p>
        </w:tc>
      </w:tr>
      <w:tr w:rsidR="009C6D1B" w:rsidTr="00AF1F31">
        <w:trPr>
          <w:trHeight w:hRule="exact" w:val="397"/>
        </w:trPr>
        <w:tc>
          <w:tcPr>
            <w:tcW w:w="1155" w:type="dxa"/>
            <w:vAlign w:val="center"/>
          </w:tcPr>
          <w:p w:rsidR="009C6D1B" w:rsidRDefault="006000CD" w:rsidP="00AF1F31">
            <w:pPr>
              <w:jc w:val="center"/>
            </w:pPr>
            <w:r w:rsidRPr="006000CD"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9C6D1B" w:rsidRDefault="006000CD" w:rsidP="00AF1F3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D1B" w:rsidRDefault="006000CD" w:rsidP="00AF1F31">
            <w:pPr>
              <w:jc w:val="center"/>
            </w:pPr>
            <w:r>
              <w:rPr>
                <w:rFonts w:hint="eastAsia"/>
              </w:rPr>
              <w:t>資格（関連する資格）</w:t>
            </w:r>
          </w:p>
        </w:tc>
      </w:tr>
      <w:tr w:rsidR="009C6D1B" w:rsidTr="00AF1F31">
        <w:trPr>
          <w:trHeight w:hRule="exact" w:val="397"/>
        </w:trPr>
        <w:tc>
          <w:tcPr>
            <w:tcW w:w="1155" w:type="dxa"/>
          </w:tcPr>
          <w:p w:rsidR="009C6D1B" w:rsidRDefault="009C6D1B" w:rsidP="00AF1F31"/>
        </w:tc>
        <w:tc>
          <w:tcPr>
            <w:tcW w:w="567" w:type="dxa"/>
          </w:tcPr>
          <w:p w:rsidR="009C6D1B" w:rsidRDefault="009C6D1B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C6D1B" w:rsidRDefault="009C6D1B" w:rsidP="00AF1F31"/>
        </w:tc>
      </w:tr>
      <w:tr w:rsidR="006000CD" w:rsidTr="00AF1F31">
        <w:trPr>
          <w:trHeight w:hRule="exact" w:val="397"/>
        </w:trPr>
        <w:tc>
          <w:tcPr>
            <w:tcW w:w="1155" w:type="dxa"/>
          </w:tcPr>
          <w:p w:rsidR="006000CD" w:rsidRDefault="006000CD" w:rsidP="00AF1F31"/>
        </w:tc>
        <w:tc>
          <w:tcPr>
            <w:tcW w:w="567" w:type="dxa"/>
          </w:tcPr>
          <w:p w:rsidR="006000CD" w:rsidRDefault="006000CD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00CD" w:rsidRDefault="006000CD" w:rsidP="00AF1F31"/>
        </w:tc>
      </w:tr>
      <w:tr w:rsidR="009C6D1B" w:rsidTr="00AF1F31">
        <w:trPr>
          <w:trHeight w:hRule="exact" w:val="397"/>
        </w:trPr>
        <w:tc>
          <w:tcPr>
            <w:tcW w:w="1155" w:type="dxa"/>
            <w:vAlign w:val="center"/>
          </w:tcPr>
          <w:p w:rsidR="009C6D1B" w:rsidRDefault="006000CD" w:rsidP="00AF1F3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Align w:val="center"/>
          </w:tcPr>
          <w:p w:rsidR="009C6D1B" w:rsidRDefault="006000CD" w:rsidP="00AF1F3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D1B" w:rsidRDefault="007E7F65" w:rsidP="00AF1F31">
            <w:pPr>
              <w:jc w:val="center"/>
            </w:pPr>
            <w:r w:rsidRPr="0025445F">
              <w:rPr>
                <w:rFonts w:hint="eastAsia"/>
              </w:rPr>
              <w:t>日本園芸療法</w:t>
            </w:r>
            <w:r w:rsidR="006000CD" w:rsidRPr="0025445F">
              <w:rPr>
                <w:rFonts w:hint="eastAsia"/>
              </w:rPr>
              <w:t>学会</w:t>
            </w:r>
            <w:r w:rsidRPr="0025445F">
              <w:rPr>
                <w:rFonts w:hint="eastAsia"/>
              </w:rPr>
              <w:t>での</w:t>
            </w:r>
            <w:r w:rsidR="006000CD" w:rsidRPr="0025445F">
              <w:rPr>
                <w:rFonts w:hint="eastAsia"/>
              </w:rPr>
              <w:t>活動</w:t>
            </w:r>
            <w:r w:rsidRPr="0025445F">
              <w:rPr>
                <w:rFonts w:hint="eastAsia"/>
              </w:rPr>
              <w:t>履歴（大会参加、発表等）</w:t>
            </w:r>
          </w:p>
        </w:tc>
      </w:tr>
      <w:tr w:rsidR="006000CD" w:rsidTr="00AF1F31">
        <w:trPr>
          <w:trHeight w:hRule="exact" w:val="397"/>
        </w:trPr>
        <w:tc>
          <w:tcPr>
            <w:tcW w:w="1155" w:type="dxa"/>
          </w:tcPr>
          <w:p w:rsidR="006000CD" w:rsidRDefault="006000CD" w:rsidP="00AF1F31"/>
        </w:tc>
        <w:tc>
          <w:tcPr>
            <w:tcW w:w="567" w:type="dxa"/>
          </w:tcPr>
          <w:p w:rsidR="006000CD" w:rsidRDefault="006000CD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00CD" w:rsidRDefault="006000CD" w:rsidP="00AF1F31"/>
        </w:tc>
      </w:tr>
      <w:tr w:rsidR="006000CD" w:rsidTr="00AF1F31">
        <w:trPr>
          <w:trHeight w:hRule="exact" w:val="397"/>
        </w:trPr>
        <w:tc>
          <w:tcPr>
            <w:tcW w:w="1155" w:type="dxa"/>
          </w:tcPr>
          <w:p w:rsidR="006000CD" w:rsidRDefault="006000CD" w:rsidP="00AF1F31"/>
        </w:tc>
        <w:tc>
          <w:tcPr>
            <w:tcW w:w="567" w:type="dxa"/>
          </w:tcPr>
          <w:p w:rsidR="006000CD" w:rsidRDefault="006000CD" w:rsidP="00AF1F31"/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00CD" w:rsidRDefault="006000CD" w:rsidP="00AF1F31"/>
        </w:tc>
      </w:tr>
      <w:tr w:rsidR="00D673FD" w:rsidTr="00AF1F31">
        <w:trPr>
          <w:trHeight w:hRule="exact" w:val="397"/>
        </w:trPr>
        <w:tc>
          <w:tcPr>
            <w:tcW w:w="9387" w:type="dxa"/>
            <w:gridSpan w:val="8"/>
            <w:vAlign w:val="center"/>
          </w:tcPr>
          <w:p w:rsidR="00D673FD" w:rsidRDefault="00D673FD" w:rsidP="00AF1F31">
            <w:pPr>
              <w:jc w:val="center"/>
            </w:pPr>
            <w:r>
              <w:rPr>
                <w:rFonts w:hint="eastAsia"/>
              </w:rPr>
              <w:t>社</w:t>
            </w:r>
            <w:r w:rsidRPr="0025445F">
              <w:rPr>
                <w:rFonts w:hint="eastAsia"/>
              </w:rPr>
              <w:t>会活動</w:t>
            </w:r>
            <w:r w:rsidR="007E7F65" w:rsidRPr="0025445F">
              <w:rPr>
                <w:rFonts w:hint="eastAsia"/>
              </w:rPr>
              <w:t>およびその他所属している学会</w:t>
            </w:r>
          </w:p>
        </w:tc>
      </w:tr>
      <w:tr w:rsidR="00D673FD" w:rsidTr="00AF1F31">
        <w:trPr>
          <w:trHeight w:hRule="exact" w:val="794"/>
        </w:trPr>
        <w:tc>
          <w:tcPr>
            <w:tcW w:w="9387" w:type="dxa"/>
            <w:gridSpan w:val="8"/>
          </w:tcPr>
          <w:p w:rsidR="00D673FD" w:rsidRDefault="00D673FD" w:rsidP="00AF1F31"/>
        </w:tc>
      </w:tr>
      <w:tr w:rsidR="00D673FD" w:rsidTr="00AF1F31">
        <w:trPr>
          <w:trHeight w:hRule="exact" w:val="397"/>
        </w:trPr>
        <w:tc>
          <w:tcPr>
            <w:tcW w:w="9387" w:type="dxa"/>
            <w:gridSpan w:val="8"/>
            <w:vAlign w:val="center"/>
          </w:tcPr>
          <w:p w:rsidR="00D673FD" w:rsidRDefault="000267DF" w:rsidP="00AF1F31">
            <w:pPr>
              <w:jc w:val="center"/>
            </w:pPr>
            <w:r>
              <w:rPr>
                <w:rFonts w:hint="eastAsia"/>
              </w:rPr>
              <w:t>賞罰</w:t>
            </w:r>
          </w:p>
        </w:tc>
      </w:tr>
      <w:tr w:rsidR="00D673FD" w:rsidTr="00AF1F31">
        <w:trPr>
          <w:trHeight w:hRule="exact" w:val="794"/>
        </w:trPr>
        <w:tc>
          <w:tcPr>
            <w:tcW w:w="9387" w:type="dxa"/>
            <w:gridSpan w:val="8"/>
          </w:tcPr>
          <w:p w:rsidR="00D673FD" w:rsidRDefault="00D673FD" w:rsidP="00AF1F31"/>
        </w:tc>
      </w:tr>
      <w:tr w:rsidR="000267DF" w:rsidTr="00AF1F31">
        <w:trPr>
          <w:trHeight w:hRule="exact" w:val="397"/>
        </w:trPr>
        <w:tc>
          <w:tcPr>
            <w:tcW w:w="9387" w:type="dxa"/>
            <w:gridSpan w:val="8"/>
            <w:vAlign w:val="center"/>
          </w:tcPr>
          <w:p w:rsidR="000267DF" w:rsidRDefault="000267DF" w:rsidP="00AF1F31">
            <w:pPr>
              <w:jc w:val="center"/>
            </w:pPr>
            <w:r>
              <w:rPr>
                <w:rFonts w:hint="eastAsia"/>
              </w:rPr>
              <w:t>追記（行が不足する場合等に使用）</w:t>
            </w:r>
          </w:p>
        </w:tc>
      </w:tr>
      <w:tr w:rsidR="000267DF" w:rsidTr="00AF1F31">
        <w:trPr>
          <w:trHeight w:hRule="exact" w:val="794"/>
        </w:trPr>
        <w:tc>
          <w:tcPr>
            <w:tcW w:w="9387" w:type="dxa"/>
            <w:gridSpan w:val="8"/>
          </w:tcPr>
          <w:p w:rsidR="000267DF" w:rsidRDefault="000267DF" w:rsidP="00AF1F31"/>
        </w:tc>
      </w:tr>
    </w:tbl>
    <w:p w:rsidR="001F772D" w:rsidRDefault="001F772D">
      <w:pPr>
        <w:rPr>
          <w:rFonts w:hint="eastAsia"/>
        </w:rPr>
      </w:pPr>
      <w:bookmarkStart w:id="0" w:name="_GoBack"/>
      <w:bookmarkEnd w:id="0"/>
    </w:p>
    <w:p w:rsidR="00851897" w:rsidRDefault="001F772D">
      <w:r>
        <w:rPr>
          <w:rFonts w:hint="eastAsia"/>
        </w:rPr>
        <w:t>申込書の記載事項は事実と相違ありません。</w:t>
      </w:r>
    </w:p>
    <w:p w:rsidR="001F772D" w:rsidRDefault="0026275F">
      <w:r>
        <w:rPr>
          <w:rFonts w:hint="eastAsia"/>
        </w:rPr>
        <w:t>令和</w:t>
      </w:r>
      <w:r w:rsidR="00CA1218">
        <w:rPr>
          <w:rFonts w:hint="eastAsia"/>
        </w:rPr>
        <w:t xml:space="preserve">　　　</w:t>
      </w:r>
      <w:r w:rsidR="001F772D">
        <w:rPr>
          <w:rFonts w:hint="eastAsia"/>
        </w:rPr>
        <w:t>年　　　月　　　日</w:t>
      </w:r>
    </w:p>
    <w:p w:rsidR="001F772D" w:rsidRPr="001F772D" w:rsidRDefault="001F772D">
      <w:r>
        <w:rPr>
          <w:rFonts w:hint="eastAsia"/>
        </w:rPr>
        <w:t xml:space="preserve">　　　　　　　　　　　　　　　　　氏名　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</w:rPr>
        <w:t xml:space="preserve">　印</w:t>
      </w:r>
    </w:p>
    <w:sectPr w:rsidR="001F772D" w:rsidRPr="001F772D" w:rsidSect="000267DF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39"/>
  <w:drawingGridHorizontalSpacing w:val="14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97"/>
    <w:rsid w:val="000267DF"/>
    <w:rsid w:val="000C2E70"/>
    <w:rsid w:val="001F772D"/>
    <w:rsid w:val="0025445F"/>
    <w:rsid w:val="0026275F"/>
    <w:rsid w:val="002A142B"/>
    <w:rsid w:val="002E234E"/>
    <w:rsid w:val="003515D9"/>
    <w:rsid w:val="003C0ABE"/>
    <w:rsid w:val="004A0AF4"/>
    <w:rsid w:val="006000CD"/>
    <w:rsid w:val="00665687"/>
    <w:rsid w:val="00691798"/>
    <w:rsid w:val="007236A5"/>
    <w:rsid w:val="007E7F65"/>
    <w:rsid w:val="00851897"/>
    <w:rsid w:val="008A5B0F"/>
    <w:rsid w:val="009C0F12"/>
    <w:rsid w:val="009C6D1B"/>
    <w:rsid w:val="00A4111C"/>
    <w:rsid w:val="00A52285"/>
    <w:rsid w:val="00AE64DA"/>
    <w:rsid w:val="00AF1F31"/>
    <w:rsid w:val="00B47757"/>
    <w:rsid w:val="00B87BFE"/>
    <w:rsid w:val="00C46ADA"/>
    <w:rsid w:val="00C543C8"/>
    <w:rsid w:val="00CA1218"/>
    <w:rsid w:val="00D46947"/>
    <w:rsid w:val="00D673FD"/>
    <w:rsid w:val="00F1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50547"/>
  <w15:docId w15:val="{2296DFF0-F939-4483-87B5-D040F783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7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26CB-F5F6-6C40-A9CD-6C39F2B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aru06</dc:creator>
  <cp:lastModifiedBy>Microsoft Office ユーザー</cp:lastModifiedBy>
  <cp:revision>2</cp:revision>
  <cp:lastPrinted>2017-11-17T04:26:00Z</cp:lastPrinted>
  <dcterms:created xsi:type="dcterms:W3CDTF">2019-11-25T04:46:00Z</dcterms:created>
  <dcterms:modified xsi:type="dcterms:W3CDTF">2019-11-25T04:46:00Z</dcterms:modified>
</cp:coreProperties>
</file>